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F030" w14:textId="77777777" w:rsidR="00707BCB" w:rsidRDefault="00707BCB"/>
    <w:p w14:paraId="6A7F4504" w14:textId="79E3B34F" w:rsidR="007E0055" w:rsidRDefault="007E0055"/>
    <w:p w14:paraId="2F62EA0B" w14:textId="14FF6C78" w:rsidR="007E0055" w:rsidRDefault="007E0055"/>
    <w:p w14:paraId="25F0E47A" w14:textId="20172C41" w:rsidR="007E0055" w:rsidRDefault="007E0055"/>
    <w:p w14:paraId="25EFD206" w14:textId="77777777" w:rsidR="003604EA" w:rsidRDefault="007E0055">
      <w:r>
        <w:t>I, ____________________________</w:t>
      </w:r>
      <w:r w:rsidR="003604EA">
        <w:t>_______</w:t>
      </w:r>
      <w:r>
        <w:t xml:space="preserve"> (name of parent/guardian) hereby grant permission to        Haverford Monthly Meeting of Friends (HMM) to take and use photographic or video images and/or audio recordings (“Images”) of myself and/or my child, __________________________________</w:t>
      </w:r>
      <w:r w:rsidR="003604EA">
        <w:t xml:space="preserve"> , that are taken at the following activities or events on ___________________________ (date):</w:t>
      </w:r>
    </w:p>
    <w:p w14:paraId="2D6FC63E" w14:textId="514C6593" w:rsidR="00AD01D0" w:rsidRDefault="00AD01D0">
      <w:r>
        <w:t>Activit</w:t>
      </w:r>
      <w:r w:rsidR="004A1689">
        <w:t>y/</w:t>
      </w:r>
      <w:proofErr w:type="spellStart"/>
      <w:r w:rsidR="004A1689">
        <w:t>ies</w:t>
      </w:r>
      <w:proofErr w:type="spellEnd"/>
      <w:r w:rsidR="004A1689">
        <w:t xml:space="preserve"> or Event(s): </w:t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</w:r>
      <w:r w:rsidR="004A1689">
        <w:softHyphen/>
        <w:t>_______________________________________________________________</w:t>
      </w:r>
      <w:r w:rsidR="00DF2C7C">
        <w:t>_</w:t>
      </w:r>
    </w:p>
    <w:p w14:paraId="340978C7" w14:textId="36A11581" w:rsidR="007E0055" w:rsidRDefault="008120FC" w:rsidP="008120FC">
      <w:pPr>
        <w:pStyle w:val="ListParagraph"/>
        <w:numPr>
          <w:ilvl w:val="0"/>
          <w:numId w:val="1"/>
        </w:numPr>
      </w:pPr>
      <w:r>
        <w:t>neither my child or I will receive any notice, payment, royalties, or consideration for use of these images.</w:t>
      </w:r>
    </w:p>
    <w:p w14:paraId="5CC2B52D" w14:textId="2C658541" w:rsidR="008120FC" w:rsidRDefault="008120FC" w:rsidP="008120FC">
      <w:pPr>
        <w:pStyle w:val="ListParagraph"/>
        <w:numPr>
          <w:ilvl w:val="0"/>
          <w:numId w:val="1"/>
        </w:numPr>
      </w:pPr>
      <w:r>
        <w:t>the images will be the property of HMM and will not be returned to me.</w:t>
      </w:r>
    </w:p>
    <w:p w14:paraId="2526D0D5" w14:textId="4DB5E0CF" w:rsidR="008120FC" w:rsidRDefault="008120FC" w:rsidP="008120FC">
      <w:pPr>
        <w:pStyle w:val="ListParagraph"/>
        <w:numPr>
          <w:ilvl w:val="0"/>
          <w:numId w:val="1"/>
        </w:numPr>
      </w:pPr>
      <w:r>
        <w:t>HMM has the right to use, edit, crop, enhance or otherwise treat the images as it sees fit, without any notice to me or right of approval by me.</w:t>
      </w:r>
    </w:p>
    <w:p w14:paraId="557E4901" w14:textId="46F58880" w:rsidR="008120FC" w:rsidRDefault="008120FC" w:rsidP="008120FC">
      <w:r>
        <w:t>I also acknowledge that this is a perpetual, worldwide grant to HMM and it may choose not to use our Images at this time or may use them later.</w:t>
      </w:r>
    </w:p>
    <w:p w14:paraId="77B196C8" w14:textId="6E74FD2B" w:rsidR="00944B20" w:rsidRDefault="00944B20" w:rsidP="008120FC">
      <w:r>
        <w:t>I also understand that once an Image of my child or me is posted on HMM’s website, the Image can be downloaded. Therefore, I agree to release and hold harmless HMM from any claim, suit or damages as a result of such downloading or use by others.</w:t>
      </w:r>
    </w:p>
    <w:p w14:paraId="192146D2" w14:textId="4EEBA00D" w:rsidR="00944B20" w:rsidRDefault="00944B20" w:rsidP="008120FC">
      <w:r>
        <w:t>I have carefully read and fully understand this Photo and Image Release Form and sign it freely, knowingly, and voluntarily.</w:t>
      </w:r>
    </w:p>
    <w:p w14:paraId="4067EDB0" w14:textId="6E16400B" w:rsidR="00944B20" w:rsidRDefault="00944B20" w:rsidP="008120FC"/>
    <w:p w14:paraId="66A3CE4B" w14:textId="0984562E" w:rsidR="00944B20" w:rsidRDefault="00944B20" w:rsidP="008120FC">
      <w:r>
        <w:t>PARENT/GUARDIAN</w:t>
      </w:r>
      <w:r>
        <w:tab/>
      </w:r>
      <w:r>
        <w:tab/>
      </w:r>
      <w:r>
        <w:tab/>
        <w:t xml:space="preserve"> </w:t>
      </w:r>
      <w:r>
        <w:tab/>
        <w:t>CHILD</w:t>
      </w:r>
    </w:p>
    <w:p w14:paraId="34EAD391" w14:textId="2FC325A3" w:rsidR="00944B20" w:rsidRDefault="00944B20" w:rsidP="008120FC"/>
    <w:p w14:paraId="6C87AE63" w14:textId="001856D4" w:rsidR="00944B20" w:rsidRDefault="00944B20" w:rsidP="008120FC">
      <w:r>
        <w:t>______________________________                     _____________________________</w:t>
      </w:r>
    </w:p>
    <w:p w14:paraId="40C7ABED" w14:textId="471B83AE" w:rsidR="00944B20" w:rsidRDefault="00944B20" w:rsidP="008120FC"/>
    <w:p w14:paraId="059796DC" w14:textId="7F384351" w:rsidR="00944B20" w:rsidRDefault="00944B20" w:rsidP="008120FC">
      <w:r>
        <w:t>Date: _________________________</w:t>
      </w:r>
    </w:p>
    <w:p w14:paraId="07AAE50D" w14:textId="77777777" w:rsidR="00944B20" w:rsidRDefault="00944B20" w:rsidP="008120FC"/>
    <w:p w14:paraId="7C487BF3" w14:textId="77777777" w:rsidR="00194DF7" w:rsidRDefault="00194DF7" w:rsidP="008120FC"/>
    <w:p w14:paraId="2D138631" w14:textId="77777777" w:rsidR="00194DF7" w:rsidRDefault="00194DF7" w:rsidP="008120FC"/>
    <w:p w14:paraId="34773CA1" w14:textId="77777777" w:rsidR="00194DF7" w:rsidRDefault="00194DF7" w:rsidP="008120FC"/>
    <w:p w14:paraId="65A3BD7B" w14:textId="77777777" w:rsidR="00194DF7" w:rsidRDefault="00194DF7" w:rsidP="008120FC"/>
    <w:p w14:paraId="6EA5D7AE" w14:textId="77777777" w:rsidR="00194DF7" w:rsidRDefault="00194DF7" w:rsidP="008120FC"/>
    <w:p w14:paraId="7CFA96DF" w14:textId="7F21B45D" w:rsidR="00194DF7" w:rsidRPr="00194DF7" w:rsidRDefault="00194DF7" w:rsidP="008120FC">
      <w:pPr>
        <w:rPr>
          <w:i/>
          <w:iCs/>
        </w:rPr>
      </w:pPr>
      <w:r>
        <w:rPr>
          <w:i/>
          <w:iCs/>
        </w:rPr>
        <w:lastRenderedPageBreak/>
        <w:t>Institution name modified; form otherwise prepared and authorized by Philadelphia Yearly Meeting</w:t>
      </w:r>
    </w:p>
    <w:sectPr w:rsidR="00194DF7" w:rsidRPr="00194DF7" w:rsidSect="00295A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6C2F"/>
    <w:multiLevelType w:val="hybridMultilevel"/>
    <w:tmpl w:val="11D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A2B46C-2187-46E6-933C-2B50BBA5844C}"/>
    <w:docVar w:name="dgnword-drafile" w:val="C:\Users\drmly\AppData\Local\Temp\dra84E3.tmp"/>
    <w:docVar w:name="dgnword-eventsink" w:val="2415669393840"/>
  </w:docVars>
  <w:rsids>
    <w:rsidRoot w:val="007E0055"/>
    <w:rsid w:val="00194DF7"/>
    <w:rsid w:val="00295AA1"/>
    <w:rsid w:val="003604EA"/>
    <w:rsid w:val="004A1689"/>
    <w:rsid w:val="006A1792"/>
    <w:rsid w:val="00707BCB"/>
    <w:rsid w:val="007E0055"/>
    <w:rsid w:val="008120FC"/>
    <w:rsid w:val="00944B20"/>
    <w:rsid w:val="00AD01D0"/>
    <w:rsid w:val="00D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A2C8"/>
  <w15:chartTrackingRefBased/>
  <w15:docId w15:val="{026A4985-A97F-437E-8959-72C4CC0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96B6-5914-42A5-9F9C-AFFBD02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Lytton</dc:creator>
  <cp:keywords/>
  <dc:description/>
  <cp:lastModifiedBy>meg Lytton</cp:lastModifiedBy>
  <cp:revision>7</cp:revision>
  <cp:lastPrinted>2022-07-21T19:05:00Z</cp:lastPrinted>
  <dcterms:created xsi:type="dcterms:W3CDTF">2022-07-20T20:06:00Z</dcterms:created>
  <dcterms:modified xsi:type="dcterms:W3CDTF">2022-07-21T22:02:00Z</dcterms:modified>
</cp:coreProperties>
</file>